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FIFTH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733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TAKING SID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